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0F88" w14:textId="6FCAF2C9" w:rsidR="00C21194" w:rsidRDefault="00727E9C" w:rsidP="005C2476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2E54EF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897E8D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F05AE1">
        <w:rPr>
          <w:rFonts w:ascii="ＭＳ Ｐゴシック" w:eastAsia="ＭＳ Ｐゴシック" w:hAnsi="ＭＳ Ｐゴシック" w:hint="eastAsia"/>
          <w:b/>
          <w:sz w:val="32"/>
          <w:szCs w:val="32"/>
        </w:rPr>
        <w:t>回日本心不全学会チーム医療賞</w:t>
      </w:r>
      <w:r w:rsidR="005C2476" w:rsidRPr="005C247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応募申請書</w:t>
      </w:r>
    </w:p>
    <w:p w14:paraId="7A9EA5C6" w14:textId="77777777" w:rsidR="005C2476" w:rsidRPr="005C2476" w:rsidRDefault="005C2476" w:rsidP="008453BD">
      <w:pPr>
        <w:spacing w:afterLines="50" w:after="200"/>
        <w:ind w:right="-142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5C247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tbl>
      <w:tblPr>
        <w:tblStyle w:val="a7"/>
        <w:tblW w:w="9313" w:type="dxa"/>
        <w:tblInd w:w="-176" w:type="dxa"/>
        <w:tblLook w:val="04A0" w:firstRow="1" w:lastRow="0" w:firstColumn="1" w:lastColumn="0" w:noHBand="0" w:noVBand="1"/>
      </w:tblPr>
      <w:tblGrid>
        <w:gridCol w:w="1524"/>
        <w:gridCol w:w="1310"/>
        <w:gridCol w:w="1094"/>
        <w:gridCol w:w="2125"/>
        <w:gridCol w:w="1276"/>
        <w:gridCol w:w="850"/>
        <w:gridCol w:w="1134"/>
      </w:tblGrid>
      <w:tr w:rsidR="005C2476" w14:paraId="64A34253" w14:textId="77777777" w:rsidTr="008E397C">
        <w:trPr>
          <w:trHeight w:val="1103"/>
        </w:trPr>
        <w:tc>
          <w:tcPr>
            <w:tcW w:w="1524" w:type="dxa"/>
            <w:vAlign w:val="center"/>
          </w:tcPr>
          <w:p w14:paraId="334AA72C" w14:textId="77777777" w:rsidR="00EF432D" w:rsidRDefault="005C2476" w:rsidP="00EF432D">
            <w:pPr>
              <w:ind w:leftChars="-45" w:left="-108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43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  <w:p w14:paraId="51FC21C5" w14:textId="77777777" w:rsidR="005C2476" w:rsidRDefault="005C2476" w:rsidP="00EF432D">
            <w:pPr>
              <w:ind w:leftChars="-45" w:left="-108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5C2476">
              <w:rPr>
                <w:rFonts w:ascii="ＭＳ Ｐゴシック" w:eastAsia="ＭＳ Ｐゴシック" w:hAnsi="ＭＳ Ｐゴシック" w:hint="eastAsia"/>
              </w:rPr>
              <w:t>氏</w:t>
            </w:r>
            <w:r w:rsidR="00EF432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2476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789" w:type="dxa"/>
            <w:gridSpan w:val="6"/>
            <w:vAlign w:val="center"/>
          </w:tcPr>
          <w:p w14:paraId="50A853CA" w14:textId="77777777" w:rsidR="005C2476" w:rsidRPr="00EF432D" w:rsidRDefault="005C2476" w:rsidP="005C247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　　　　</w:t>
            </w:r>
            <w:r w:rsidRPr="00EF432D">
              <w:rPr>
                <w:rFonts w:ascii="ＭＳ Ｐゴシック" w:eastAsia="ＭＳ Ｐゴシック" w:hAnsi="ＭＳ Ｐゴシック" w:hint="eastAsia"/>
              </w:rPr>
              <w:t>㊞</w:t>
            </w:r>
          </w:p>
        </w:tc>
      </w:tr>
      <w:tr w:rsidR="0039188B" w14:paraId="6260AF41" w14:textId="77777777" w:rsidTr="008E397C">
        <w:trPr>
          <w:trHeight w:val="690"/>
        </w:trPr>
        <w:tc>
          <w:tcPr>
            <w:tcW w:w="1524" w:type="dxa"/>
            <w:vAlign w:val="center"/>
          </w:tcPr>
          <w:p w14:paraId="6634511A" w14:textId="77777777" w:rsidR="0039188B" w:rsidRP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404" w:type="dxa"/>
            <w:gridSpan w:val="2"/>
            <w:vAlign w:val="center"/>
          </w:tcPr>
          <w:p w14:paraId="00184251" w14:textId="035790F2" w:rsidR="0039188B" w:rsidRPr="0039188B" w:rsidRDefault="002E54EF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9188B" w:rsidRPr="0039188B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2125" w:type="dxa"/>
            <w:vAlign w:val="center"/>
          </w:tcPr>
          <w:p w14:paraId="3DB4D82C" w14:textId="77777777" w:rsidR="0039188B" w:rsidRP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年齢</w:t>
            </w:r>
            <w:r w:rsidRPr="003918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当該年度末で）</w:t>
            </w:r>
          </w:p>
        </w:tc>
        <w:tc>
          <w:tcPr>
            <w:tcW w:w="1276" w:type="dxa"/>
            <w:vAlign w:val="center"/>
          </w:tcPr>
          <w:p w14:paraId="5DD5D30C" w14:textId="77777777" w:rsidR="0039188B" w:rsidRPr="0039188B" w:rsidRDefault="0039188B" w:rsidP="00EF432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6F0E4A46" w14:textId="77777777" w:rsidR="0039188B" w:rsidRP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1244543F" w14:textId="77777777" w:rsid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453BD" w14:paraId="7D722A7E" w14:textId="77777777" w:rsidTr="008E397C">
        <w:trPr>
          <w:trHeight w:val="700"/>
        </w:trPr>
        <w:tc>
          <w:tcPr>
            <w:tcW w:w="1524" w:type="dxa"/>
            <w:vAlign w:val="center"/>
          </w:tcPr>
          <w:p w14:paraId="32303D8F" w14:textId="77777777" w:rsidR="008453BD" w:rsidRPr="0039188B" w:rsidRDefault="008453BD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年月日</w:t>
            </w:r>
          </w:p>
        </w:tc>
        <w:tc>
          <w:tcPr>
            <w:tcW w:w="2404" w:type="dxa"/>
            <w:gridSpan w:val="2"/>
            <w:vAlign w:val="center"/>
          </w:tcPr>
          <w:p w14:paraId="7FB674D5" w14:textId="6D96CCD9" w:rsidR="008453BD" w:rsidRPr="0039188B" w:rsidRDefault="002E54EF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453BD" w:rsidRPr="0039188B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2125" w:type="dxa"/>
            <w:vAlign w:val="center"/>
          </w:tcPr>
          <w:p w14:paraId="15AD0013" w14:textId="77777777" w:rsidR="008453BD" w:rsidRPr="0039188B" w:rsidRDefault="008453BD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番号</w:t>
            </w:r>
          </w:p>
        </w:tc>
        <w:tc>
          <w:tcPr>
            <w:tcW w:w="3260" w:type="dxa"/>
            <w:gridSpan w:val="3"/>
            <w:vAlign w:val="center"/>
          </w:tcPr>
          <w:p w14:paraId="28E89393" w14:textId="77777777" w:rsidR="008453BD" w:rsidRDefault="008453BD" w:rsidP="005C247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35C3C" w14:paraId="0210ECC1" w14:textId="77777777" w:rsidTr="008E397C">
        <w:trPr>
          <w:trHeight w:val="1401"/>
        </w:trPr>
        <w:tc>
          <w:tcPr>
            <w:tcW w:w="1524" w:type="dxa"/>
            <w:vAlign w:val="center"/>
          </w:tcPr>
          <w:p w14:paraId="1FD5178A" w14:textId="77777777" w:rsidR="00935C3C" w:rsidRDefault="00935C3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789" w:type="dxa"/>
            <w:gridSpan w:val="6"/>
            <w:vAlign w:val="center"/>
          </w:tcPr>
          <w:p w14:paraId="4CF4D509" w14:textId="77777777" w:rsidR="00935C3C" w:rsidRPr="00EF432D" w:rsidRDefault="00935C3C" w:rsidP="00935C3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（〒　　　-　　　　）</w:t>
            </w:r>
          </w:p>
          <w:p w14:paraId="679D942E" w14:textId="77777777" w:rsidR="00935C3C" w:rsidRPr="00EF432D" w:rsidRDefault="00935C3C" w:rsidP="00935C3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34AA7B7" w14:textId="77777777" w:rsidR="00935C3C" w:rsidRPr="00EF432D" w:rsidRDefault="00935C3C" w:rsidP="00935C3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/>
              </w:rPr>
              <w:t>TEL.</w:t>
            </w:r>
          </w:p>
        </w:tc>
      </w:tr>
      <w:tr w:rsidR="008E397C" w14:paraId="13A0776F" w14:textId="77777777" w:rsidTr="008E397C">
        <w:trPr>
          <w:trHeight w:val="685"/>
        </w:trPr>
        <w:tc>
          <w:tcPr>
            <w:tcW w:w="1524" w:type="dxa"/>
            <w:vMerge w:val="restart"/>
            <w:vAlign w:val="center"/>
          </w:tcPr>
          <w:p w14:paraId="5E575059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1310" w:type="dxa"/>
            <w:vAlign w:val="center"/>
          </w:tcPr>
          <w:p w14:paraId="56B254ED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6479" w:type="dxa"/>
            <w:gridSpan w:val="5"/>
            <w:vAlign w:val="center"/>
          </w:tcPr>
          <w:p w14:paraId="1270FCD7" w14:textId="77777777" w:rsidR="008E397C" w:rsidRDefault="008E397C" w:rsidP="00935C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397C" w14:paraId="5E5133C1" w14:textId="77777777" w:rsidTr="008E397C">
        <w:trPr>
          <w:trHeight w:val="708"/>
        </w:trPr>
        <w:tc>
          <w:tcPr>
            <w:tcW w:w="1524" w:type="dxa"/>
            <w:vMerge/>
            <w:vAlign w:val="center"/>
          </w:tcPr>
          <w:p w14:paraId="0E12A110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Align w:val="center"/>
          </w:tcPr>
          <w:p w14:paraId="7BB99E14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局名</w:t>
            </w:r>
          </w:p>
        </w:tc>
        <w:tc>
          <w:tcPr>
            <w:tcW w:w="6479" w:type="dxa"/>
            <w:gridSpan w:val="5"/>
            <w:vAlign w:val="center"/>
          </w:tcPr>
          <w:p w14:paraId="1AF2591B" w14:textId="77777777" w:rsidR="008E397C" w:rsidRDefault="008E397C" w:rsidP="00935C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397C" w14:paraId="25337425" w14:textId="77777777" w:rsidTr="008E397C">
        <w:trPr>
          <w:trHeight w:val="704"/>
        </w:trPr>
        <w:tc>
          <w:tcPr>
            <w:tcW w:w="1524" w:type="dxa"/>
            <w:vMerge/>
            <w:vAlign w:val="center"/>
          </w:tcPr>
          <w:p w14:paraId="6C3B4FDF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Align w:val="center"/>
          </w:tcPr>
          <w:p w14:paraId="3A741945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6479" w:type="dxa"/>
            <w:gridSpan w:val="5"/>
            <w:vAlign w:val="center"/>
          </w:tcPr>
          <w:p w14:paraId="12FA3E44" w14:textId="77777777" w:rsidR="008E397C" w:rsidRDefault="008E397C" w:rsidP="00935C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397C" w14:paraId="3910EBF4" w14:textId="77777777" w:rsidTr="008E397C">
        <w:trPr>
          <w:trHeight w:val="992"/>
        </w:trPr>
        <w:tc>
          <w:tcPr>
            <w:tcW w:w="1524" w:type="dxa"/>
            <w:vMerge/>
            <w:vAlign w:val="center"/>
          </w:tcPr>
          <w:p w14:paraId="41FB872F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697DE472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094" w:type="dxa"/>
            <w:vAlign w:val="center"/>
          </w:tcPr>
          <w:p w14:paraId="4724AE74" w14:textId="1CC2198C" w:rsidR="008E397C" w:rsidRPr="00EF432D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385" w:type="dxa"/>
            <w:gridSpan w:val="4"/>
            <w:vAlign w:val="center"/>
          </w:tcPr>
          <w:p w14:paraId="0653CC27" w14:textId="5AFD8FBC" w:rsidR="008E397C" w:rsidRDefault="008E397C" w:rsidP="008E397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（〒　　　-　　　　）</w:t>
            </w:r>
          </w:p>
          <w:p w14:paraId="57CB9B48" w14:textId="0E322F7B" w:rsidR="008E397C" w:rsidRDefault="008E397C" w:rsidP="00EF432D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8E397C" w14:paraId="26414A33" w14:textId="77777777" w:rsidTr="008E397C">
        <w:trPr>
          <w:trHeight w:val="555"/>
        </w:trPr>
        <w:tc>
          <w:tcPr>
            <w:tcW w:w="1524" w:type="dxa"/>
            <w:vMerge/>
            <w:vAlign w:val="center"/>
          </w:tcPr>
          <w:p w14:paraId="337DAE52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/>
            <w:vAlign w:val="center"/>
          </w:tcPr>
          <w:p w14:paraId="7795502F" w14:textId="77777777" w:rsidR="008E397C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321775" w14:textId="31C841A6" w:rsidR="008E397C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5385" w:type="dxa"/>
            <w:gridSpan w:val="4"/>
            <w:vAlign w:val="center"/>
          </w:tcPr>
          <w:p w14:paraId="3ABAAB10" w14:textId="77777777" w:rsidR="008E397C" w:rsidRPr="00EF432D" w:rsidRDefault="008E397C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397C" w14:paraId="717E3D77" w14:textId="77777777" w:rsidTr="008E397C">
        <w:trPr>
          <w:trHeight w:val="555"/>
        </w:trPr>
        <w:tc>
          <w:tcPr>
            <w:tcW w:w="1524" w:type="dxa"/>
            <w:vMerge/>
            <w:vAlign w:val="center"/>
          </w:tcPr>
          <w:p w14:paraId="04C4CC22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/>
            <w:vAlign w:val="center"/>
          </w:tcPr>
          <w:p w14:paraId="0CD7E5E2" w14:textId="77777777" w:rsidR="008E397C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19AC50D" w14:textId="1308FF2F" w:rsidR="008E397C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5385" w:type="dxa"/>
            <w:gridSpan w:val="4"/>
            <w:vAlign w:val="center"/>
          </w:tcPr>
          <w:p w14:paraId="3986552C" w14:textId="77777777" w:rsidR="008E397C" w:rsidRPr="00EF432D" w:rsidRDefault="008E397C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397C" w14:paraId="4BD8ABA1" w14:textId="77777777" w:rsidTr="008E397C">
        <w:trPr>
          <w:trHeight w:val="555"/>
        </w:trPr>
        <w:tc>
          <w:tcPr>
            <w:tcW w:w="1524" w:type="dxa"/>
            <w:vMerge/>
            <w:vAlign w:val="center"/>
          </w:tcPr>
          <w:p w14:paraId="109A7A34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/>
            <w:vAlign w:val="center"/>
          </w:tcPr>
          <w:p w14:paraId="114ED59D" w14:textId="77777777" w:rsidR="008E397C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1865AEC5" w14:textId="523D2145" w:rsidR="008E397C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385" w:type="dxa"/>
            <w:gridSpan w:val="4"/>
            <w:vAlign w:val="center"/>
          </w:tcPr>
          <w:p w14:paraId="0FEE8107" w14:textId="77777777" w:rsidR="008E397C" w:rsidRPr="00EF432D" w:rsidRDefault="008E397C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5AE1" w14:paraId="57C0BFE6" w14:textId="77777777" w:rsidTr="000F6E4B">
        <w:trPr>
          <w:trHeight w:val="1971"/>
        </w:trPr>
        <w:tc>
          <w:tcPr>
            <w:tcW w:w="1524" w:type="dxa"/>
            <w:vAlign w:val="center"/>
          </w:tcPr>
          <w:p w14:paraId="7A356398" w14:textId="49EB1E81" w:rsidR="00F05AE1" w:rsidRPr="008E397C" w:rsidRDefault="00F05AE1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演題のタイトル</w:t>
            </w:r>
          </w:p>
        </w:tc>
        <w:tc>
          <w:tcPr>
            <w:tcW w:w="7789" w:type="dxa"/>
            <w:gridSpan w:val="6"/>
            <w:vAlign w:val="center"/>
          </w:tcPr>
          <w:p w14:paraId="2767660B" w14:textId="5BFE0677" w:rsidR="00F05AE1" w:rsidRDefault="00F05AE1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F5AC190" w14:textId="0FEAF3B6" w:rsidR="00F05AE1" w:rsidRPr="008E397C" w:rsidRDefault="00F05AE1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38BE77" w14:textId="77777777" w:rsidR="005C2476" w:rsidRPr="005C2476" w:rsidRDefault="005C2476" w:rsidP="008453BD">
      <w:pPr>
        <w:ind w:leftChars="-118" w:left="-28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5C2476" w:rsidRPr="005C2476" w:rsidSect="008453BD">
      <w:headerReference w:type="default" r:id="rId7"/>
      <w:footerReference w:type="default" r:id="rId8"/>
      <w:pgSz w:w="11900" w:h="16840"/>
      <w:pgMar w:top="1985" w:right="1552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2917" w14:textId="77777777" w:rsidR="007A48AB" w:rsidRDefault="007A48AB" w:rsidP="005C2476">
      <w:r>
        <w:separator/>
      </w:r>
    </w:p>
  </w:endnote>
  <w:endnote w:type="continuationSeparator" w:id="0">
    <w:p w14:paraId="2FC26DC3" w14:textId="77777777" w:rsidR="007A48AB" w:rsidRDefault="007A48AB" w:rsidP="005C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1D2E" w14:textId="3594C727" w:rsidR="00005A36" w:rsidRPr="00005A36" w:rsidRDefault="00005A36" w:rsidP="00763DA0">
    <w:pPr>
      <w:pStyle w:val="a5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7FB4" w14:textId="77777777" w:rsidR="007A48AB" w:rsidRDefault="007A48AB" w:rsidP="005C2476">
      <w:r>
        <w:separator/>
      </w:r>
    </w:p>
  </w:footnote>
  <w:footnote w:type="continuationSeparator" w:id="0">
    <w:p w14:paraId="0CD854B4" w14:textId="77777777" w:rsidR="007A48AB" w:rsidRDefault="007A48AB" w:rsidP="005C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jc w:val="right"/>
      <w:tblLook w:val="04A0" w:firstRow="1" w:lastRow="0" w:firstColumn="1" w:lastColumn="0" w:noHBand="0" w:noVBand="1"/>
    </w:tblPr>
    <w:tblGrid>
      <w:gridCol w:w="2518"/>
    </w:tblGrid>
    <w:tr w:rsidR="003C03F0" w14:paraId="0479C49A" w14:textId="77777777" w:rsidTr="005C2476">
      <w:trPr>
        <w:jc w:val="right"/>
      </w:trPr>
      <w:tc>
        <w:tcPr>
          <w:tcW w:w="2518" w:type="dxa"/>
        </w:tcPr>
        <w:p w14:paraId="0042245D" w14:textId="77777777" w:rsidR="003C03F0" w:rsidRPr="005C2476" w:rsidRDefault="003C03F0" w:rsidP="005C2476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r w:rsidRPr="005C2476">
            <w:rPr>
              <w:rFonts w:ascii="ＭＳ Ｐゴシック" w:eastAsia="ＭＳ Ｐゴシック" w:hAnsi="ＭＳ Ｐゴシック" w:hint="eastAsia"/>
            </w:rPr>
            <w:t>整理番号</w:t>
          </w:r>
          <w:r w:rsidRPr="005C2476">
            <w:rPr>
              <w:rFonts w:ascii="ＭＳ Ｐゴシック" w:eastAsia="ＭＳ Ｐゴシック" w:hAnsi="ＭＳ Ｐゴシック" w:hint="eastAsia"/>
              <w:sz w:val="18"/>
              <w:szCs w:val="18"/>
            </w:rPr>
            <w:t>（事務局で記入）</w:t>
          </w:r>
        </w:p>
      </w:tc>
    </w:tr>
    <w:tr w:rsidR="003C03F0" w14:paraId="6CA49663" w14:textId="77777777" w:rsidTr="005C2476">
      <w:trPr>
        <w:jc w:val="right"/>
      </w:trPr>
      <w:tc>
        <w:tcPr>
          <w:tcW w:w="2518" w:type="dxa"/>
        </w:tcPr>
        <w:p w14:paraId="4E77FFFE" w14:textId="77777777" w:rsidR="003C03F0" w:rsidRDefault="003C03F0" w:rsidP="005C2476">
          <w:pPr>
            <w:pStyle w:val="a3"/>
            <w:jc w:val="left"/>
            <w:rPr>
              <w:rFonts w:ascii="ＭＳ Ｐゴシック" w:eastAsia="ＭＳ Ｐゴシック" w:hAnsi="ＭＳ Ｐゴシック"/>
              <w:sz w:val="32"/>
              <w:szCs w:val="32"/>
            </w:rPr>
          </w:pPr>
        </w:p>
      </w:tc>
    </w:tr>
  </w:tbl>
  <w:p w14:paraId="012A493B" w14:textId="77777777" w:rsidR="003C03F0" w:rsidRPr="005C2476" w:rsidRDefault="003C03F0" w:rsidP="005C2476">
    <w:pPr>
      <w:pStyle w:val="a3"/>
      <w:jc w:val="left"/>
      <w:rPr>
        <w:rFonts w:ascii="ＭＳ Ｐゴシック" w:eastAsia="ＭＳ Ｐゴシック" w:hAnsi="ＭＳ Ｐ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76"/>
    <w:rsid w:val="00005A36"/>
    <w:rsid w:val="002E54EF"/>
    <w:rsid w:val="0039188B"/>
    <w:rsid w:val="003C03F0"/>
    <w:rsid w:val="005C2476"/>
    <w:rsid w:val="00727E9C"/>
    <w:rsid w:val="00746A96"/>
    <w:rsid w:val="00763DA0"/>
    <w:rsid w:val="00790EE2"/>
    <w:rsid w:val="007A48AB"/>
    <w:rsid w:val="008453BD"/>
    <w:rsid w:val="0086471A"/>
    <w:rsid w:val="00897E8D"/>
    <w:rsid w:val="008E397C"/>
    <w:rsid w:val="00935C3C"/>
    <w:rsid w:val="00A16472"/>
    <w:rsid w:val="00C21194"/>
    <w:rsid w:val="00EF432D"/>
    <w:rsid w:val="00F05AE1"/>
    <w:rsid w:val="00F42E99"/>
    <w:rsid w:val="00F871D4"/>
    <w:rsid w:val="00FD0F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99B58"/>
  <w15:docId w15:val="{DB2ABB3A-FB78-4A73-B5C3-752B837A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476"/>
  </w:style>
  <w:style w:type="paragraph" w:styleId="a5">
    <w:name w:val="footer"/>
    <w:basedOn w:val="a"/>
    <w:link w:val="a6"/>
    <w:uiPriority w:val="99"/>
    <w:unhideWhenUsed/>
    <w:rsid w:val="005C2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476"/>
  </w:style>
  <w:style w:type="table" w:styleId="a7">
    <w:name w:val="Table Grid"/>
    <w:basedOn w:val="a1"/>
    <w:uiPriority w:val="59"/>
    <w:rsid w:val="005C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85C8A-1CBD-4DCF-97FD-6CD24D5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6</Characters>
  <Application>Microsoft Office Word</Application>
  <DocSecurity>0</DocSecurity>
  <Lines>1</Lines>
  <Paragraphs>1</Paragraphs>
  <ScaleCrop>false</ScaleCrop>
  <Company>大阪大学大学院医学系研究科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 宏</dc:creator>
  <cp:keywords/>
  <dc:description/>
  <cp:lastModifiedBy>KITA Midori</cp:lastModifiedBy>
  <cp:revision>12</cp:revision>
  <dcterms:created xsi:type="dcterms:W3CDTF">2012-12-25T01:16:00Z</dcterms:created>
  <dcterms:modified xsi:type="dcterms:W3CDTF">2025-12-02T02:53:00Z</dcterms:modified>
</cp:coreProperties>
</file>